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19" w:rsidRDefault="00496119" w:rsidP="00496119">
      <w:pPr>
        <w:pStyle w:val="BillDots"/>
      </w:pPr>
    </w:p>
    <w:p w:rsidR="00496119" w:rsidRDefault="00496119" w:rsidP="00496119">
      <w:pPr>
        <w:pStyle w:val="Numbersforbills"/>
      </w:pPr>
    </w:p>
    <w:p w:rsidR="00496119" w:rsidRDefault="00496119" w:rsidP="0049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19" w:rsidRDefault="00496119" w:rsidP="0049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19" w:rsidRDefault="00496119" w:rsidP="0049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19" w:rsidRDefault="00496119" w:rsidP="0049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119" w:rsidRDefault="00496119" w:rsidP="0049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54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AC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BY ADDING ARTICLE 2 TO CHAPTER 31, TITLE 23 SO AS TO REQUIRE A NATIONAL INSTANT CRIMINAL BACKGROUND CHECK BEFORE ANY SALE, EXCHANGE, OR TRANSFER OF A FIREARM IN THE STATE AND TO PROVIDE PROCEDURES FOR THE BACKGROUND CHECKS; TO REQUIRE NATIONAL INSTANT CRIMINAL BACKGROUND CHECKS AT GUN SHOWS AND TO PROVIDE PROCEDURES FOR THE BACKGROUND CHECKS; </w:t>
      </w:r>
      <w:r w:rsidR="003231CA">
        <w:t xml:space="preserve">AND </w:t>
      </w:r>
      <w:r>
        <w:t>TO EXEMPT RECORDS KEPT FROM DISCLOSURE AS A PUBLIC RECORD UNDER THE FREEDOM OF INFORMATION ACT AND TO PROVIDE A PENALTY FOR A VIOLATION OF THE ARTICLE.</w:t>
      </w:r>
    </w:p>
    <w:p w:rsidR="00F954D4" w:rsidRDefault="00F954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54D4" w:rsidRDefault="00F954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4D4" w:rsidRDefault="00F954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For pur</w:t>
      </w:r>
      <w:r w:rsidR="003231CA">
        <w:t>poses of this article, the term</w:t>
      </w:r>
      <w:r>
        <w:t>:</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1)</w:t>
      </w:r>
      <w:r w:rsidRPr="00293F26">
        <w:tab/>
        <w:t>‘Antique firearm’ means:</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a)</w:t>
      </w:r>
      <w:r w:rsidRPr="00293F26">
        <w:tab/>
        <w:t xml:space="preserve">a firearm, including a firearm with a matchlock, flintlock, percussion cap, or similar type of ignition system, manufactured in or before 1898; and </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t>(b)</w:t>
      </w:r>
      <w:r w:rsidRPr="00293F26">
        <w:tab/>
        <w:t>a replica of a firearm described in subitem (a) if such replica:</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lastRenderedPageBreak/>
        <w:tab/>
      </w:r>
      <w:r w:rsidRPr="00293F26">
        <w:tab/>
      </w:r>
      <w:r w:rsidRPr="00293F26">
        <w:tab/>
        <w:t>(i)</w:t>
      </w:r>
      <w:r w:rsidRPr="00293F26">
        <w:tab/>
      </w:r>
      <w:r w:rsidRPr="00293F26">
        <w:tab/>
        <w:t>is not designed or redesigned for using rimfire or conventional centerfire</w:t>
      </w:r>
      <w:r>
        <w:noBreakHyphen/>
      </w:r>
      <w:r w:rsidRPr="00293F26">
        <w:t xml:space="preserve">fixed ammunition; or </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r>
      <w:r w:rsidRPr="00293F26">
        <w:tab/>
      </w:r>
      <w:r w:rsidRPr="00293F26">
        <w:tab/>
        <w:t>(ii)</w:t>
      </w:r>
      <w:r w:rsidRPr="00293F26">
        <w:tab/>
        <w:t>uses rimfire or conventional centerfire</w:t>
      </w:r>
      <w:r>
        <w:noBreakHyphen/>
      </w:r>
      <w:r w:rsidRPr="00293F26">
        <w:t>fixed ammunition which is no longer manufactured in the United States and which is not readily available in the ordinary channels of commercial trade.</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2)</w:t>
      </w:r>
      <w:r w:rsidRPr="00293F26">
        <w:tab/>
        <w:t>‘Firearm’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F26">
        <w:tab/>
        <w:t>(3)</w:t>
      </w:r>
      <w:r w:rsidRPr="00293F26">
        <w:tab/>
        <w:t>‘Firearm frame or receiver’ means that part of a firearm which provides housing for the hammer, bolt or breechblock, and firing mechanism, and which is usually threaded at its forward portion to receive the barrel.</w:t>
      </w:r>
    </w:p>
    <w:p w:rsidR="00293F26" w:rsidRP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811140">
        <w:t>)</w:t>
      </w:r>
      <w:r w:rsidRPr="00811140">
        <w:tab/>
      </w:r>
      <w:r w:rsidRPr="00293F26">
        <w:t>‘</w:t>
      </w:r>
      <w:r w:rsidRPr="00811140">
        <w:t>F</w:t>
      </w:r>
      <w:r w:rsidRPr="00293F26">
        <w:t>irearm muffler or firearm silencer’ means</w:t>
      </w:r>
      <w:r w:rsidRPr="00811140">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293F26">
        <w:tab/>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80.</w:t>
      </w:r>
      <w:r>
        <w:tab/>
        <w:t>(A)</w:t>
      </w:r>
      <w:r>
        <w:tab/>
      </w:r>
      <w:r w:rsidRPr="00805B35">
        <w:t>In addition to any other requirements pursuant to state and federal law, a</w:t>
      </w:r>
      <w:r>
        <w:t>ll sales, exchanges, or transfers of firearms must</w:t>
      </w:r>
      <w:r w:rsidRPr="00805B35">
        <w:t xml:space="preserve"> be conducted in accordance with </w:t>
      </w:r>
      <w:r>
        <w:t xml:space="preserve">the provisions of this article unless the sale, exchange, or transfer </w:t>
      </w:r>
      <w:r w:rsidRPr="00805B35">
        <w:t>is conducted by a licensed importer, licensed manufacturer</w:t>
      </w:r>
      <w:r>
        <w:t>,</w:t>
      </w:r>
      <w:r w:rsidRPr="00805B35">
        <w:t xml:space="preserve"> or licensed dealer, as those</w:t>
      </w:r>
      <w:r>
        <w:t xml:space="preserve"> terms are defined in 18 U.S.C. Section 922, when the sale, </w:t>
      </w:r>
      <w:r w:rsidRPr="00805B35">
        <w:t>exchange</w:t>
      </w:r>
      <w:r>
        <w:t>, or transfer</w:t>
      </w:r>
      <w:r w:rsidRPr="00805B35">
        <w:t xml:space="preserve"> is conducted pursuant to that person</w:t>
      </w:r>
      <w:r w:rsidRPr="00293F26">
        <w:t>’</w:t>
      </w:r>
      <w:r w:rsidRPr="00805B35">
        <w:t xml:space="preserve">s </w:t>
      </w:r>
      <w:r>
        <w:t xml:space="preserve">federal firearms license or the sale, exchange, or transfer </w:t>
      </w:r>
      <w:r w:rsidRPr="00805B35">
        <w:t>is between members of an immediate family.</w:t>
      </w:r>
      <w:r>
        <w:t xml:space="preserve"> For purposes of this section, </w:t>
      </w:r>
      <w:r w:rsidRPr="00293F26">
        <w:t>‘</w:t>
      </w:r>
      <w:r>
        <w:t>immediate family</w:t>
      </w:r>
      <w:r w:rsidRPr="00293F26">
        <w:t>’</w:t>
      </w:r>
      <w:r>
        <w:t xml:space="preserve"> </w:t>
      </w:r>
      <w:r w:rsidRPr="00805B35">
        <w:t>mean</w:t>
      </w:r>
      <w:r>
        <w:t>s</w:t>
      </w:r>
      <w:r w:rsidRPr="00805B35">
        <w:t xml:space="preserve"> spouses, domestic</w:t>
      </w:r>
      <w:r>
        <w:t xml:space="preserve"> partners, children, and step</w:t>
      </w:r>
      <w:r w:rsidRPr="00805B35">
        <w:t>children.</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 a national instant criminal background check</w:t>
      </w:r>
      <w:r>
        <w:t xml:space="preserve"> pursuant to </w:t>
      </w:r>
      <w:r w:rsidR="003231CA">
        <w:t xml:space="preserve">18 U.S.C. Section 922 </w:t>
      </w:r>
      <w:r w:rsidRPr="00805B35">
        <w:t xml:space="preserve">must be completed by a </w:t>
      </w:r>
      <w:r>
        <w:t xml:space="preserve">licensed </w:t>
      </w:r>
      <w:r w:rsidRPr="00805B35">
        <w:t xml:space="preserve">dealer </w:t>
      </w:r>
      <w:r>
        <w:t xml:space="preserve">who consents to conduct the </w:t>
      </w:r>
      <w:r w:rsidRPr="00805B35">
        <w:t>check,</w:t>
      </w:r>
      <w:r>
        <w:t xml:space="preserve"> and upon completion of the</w:t>
      </w:r>
      <w:r w:rsidRPr="00805B35">
        <w:t xml:space="preserve"> background check, shall complete a document, the form of which shall  be approved by the </w:t>
      </w:r>
      <w:r>
        <w:t>Chief of the State Law Enforcement Division (SLED)</w:t>
      </w:r>
      <w:r w:rsidRPr="00805B35">
        <w:t>, that i</w:t>
      </w:r>
      <w:r>
        <w:t>dentifies and confirms that the</w:t>
      </w:r>
      <w:r w:rsidRPr="00805B35">
        <w:t xml:space="preserve"> check was performed.</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805B35">
        <w:t>All dealers</w:t>
      </w:r>
      <w:r>
        <w:t xml:space="preserve"> shall maintain a record of transactions </w:t>
      </w:r>
      <w:r w:rsidRPr="00805B35">
        <w:t xml:space="preserve">conducted pursuant to this </w:t>
      </w:r>
      <w:r>
        <w:t>article and the record must</w:t>
      </w:r>
      <w:r w:rsidRPr="00805B35">
        <w:t xml:space="preserve"> be maintained on the premises mentioned and de</w:t>
      </w:r>
      <w:r>
        <w:t>scribed in the license and must</w:t>
      </w:r>
      <w:r w:rsidRPr="00805B35">
        <w:t xml:space="preserve"> be open at all reasonable ho</w:t>
      </w:r>
      <w:r>
        <w:t xml:space="preserve">urs for inspection by any law enforcement officer </w:t>
      </w:r>
      <w:r w:rsidRPr="00805B35">
        <w:t xml:space="preserve">acting </w:t>
      </w:r>
      <w:r>
        <w:t>in the scope of his employment</w:t>
      </w:r>
      <w:r w:rsidRPr="00805B35">
        <w:t>.</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90.</w:t>
      </w:r>
      <w:r>
        <w:tab/>
        <w:t>(A)</w:t>
      </w:r>
      <w:r>
        <w:tab/>
      </w:r>
      <w:r w:rsidRPr="00805B35">
        <w:t>A national instant</w:t>
      </w:r>
      <w:r>
        <w:t xml:space="preserve"> criminal background check must</w:t>
      </w:r>
      <w:r w:rsidRPr="00805B35">
        <w:t xml:space="preserve"> be conducte</w:t>
      </w:r>
      <w:r>
        <w:t>d and a person may not</w:t>
      </w:r>
      <w:r w:rsidRPr="00805B35">
        <w:t xml:space="preserve"> sell</w:t>
      </w:r>
      <w:r>
        <w:t>, exchange, or</w:t>
      </w:r>
      <w:r w:rsidRPr="00805B35">
        <w:t xml:space="preserve"> transfer a firearm</w:t>
      </w:r>
      <w:r>
        <w:t xml:space="preserve"> </w:t>
      </w:r>
      <w:r w:rsidRPr="00805B35">
        <w:t>at a gun show</w:t>
      </w:r>
      <w:r>
        <w:t xml:space="preserve"> in this State</w:t>
      </w:r>
      <w:r w:rsidRPr="00805B35">
        <w:t xml:space="preserve"> except in accordance with th</w:t>
      </w:r>
      <w:r>
        <w:t>e provisions of 18 U.S.C. 922 and the provisions of this section</w:t>
      </w:r>
      <w:r w:rsidRPr="00805B35">
        <w:t>.</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may not </w:t>
      </w:r>
      <w:r w:rsidRPr="00805B35">
        <w:t>offer or agree to sell</w:t>
      </w:r>
      <w:r>
        <w:t>, exchange,</w:t>
      </w:r>
      <w:r w:rsidRPr="00805B35">
        <w:t xml:space="preserve"> or transfer a firearm</w:t>
      </w:r>
      <w:r>
        <w:t xml:space="preserve"> </w:t>
      </w:r>
      <w:r w:rsidRPr="00805B35">
        <w:t xml:space="preserve">to another person at a gun show </w:t>
      </w:r>
      <w:r>
        <w:t>in this State and transfer or deliver a</w:t>
      </w:r>
      <w:r w:rsidRPr="00805B35">
        <w:t xml:space="preserve"> firearm</w:t>
      </w:r>
      <w:r>
        <w:t xml:space="preserve"> to another </w:t>
      </w:r>
      <w:r w:rsidRPr="00805B35">
        <w:t>person</w:t>
      </w:r>
      <w:r>
        <w:t>,</w:t>
      </w:r>
      <w:r w:rsidRPr="00805B35">
        <w:t xml:space="preserve"> or person acting </w:t>
      </w:r>
      <w:r>
        <w:t xml:space="preserve">on his behalf, </w:t>
      </w:r>
      <w:r w:rsidRPr="00805B35">
        <w:t xml:space="preserve">at a location other than the gun show for the purpose of evading or avoiding </w:t>
      </w:r>
      <w:r>
        <w:t>compliance with 18 U.S.C. 922</w:t>
      </w:r>
      <w:r w:rsidRPr="00805B35">
        <w:t>.</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r>
      <w:r w:rsidRPr="00805B35">
        <w:t>Before a gun show vendor</w:t>
      </w:r>
      <w:r>
        <w:t xml:space="preserve"> sells, exchanges, or</w:t>
      </w:r>
      <w:r w:rsidRPr="00805B35">
        <w:t xml:space="preserve"> transfers a firearm at a gun show</w:t>
      </w:r>
      <w:r>
        <w:t xml:space="preserve"> in this State, he </w:t>
      </w:r>
      <w:r w:rsidRPr="00805B35">
        <w:t>shall:</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05B35">
        <w:t xml:space="preserve">(a) require that a </w:t>
      </w:r>
      <w:r>
        <w:t xml:space="preserve">national instant </w:t>
      </w:r>
      <w:r w:rsidRPr="00805B35">
        <w:t>background check be conduct</w:t>
      </w:r>
      <w:r>
        <w:t>ed of the person</w:t>
      </w:r>
      <w:r w:rsidRPr="00805B35">
        <w:t>; and</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05B35">
        <w:t>(b)</w:t>
      </w:r>
      <w:r>
        <w:tab/>
      </w:r>
      <w:r w:rsidRPr="00805B35">
        <w:t xml:space="preserve">obtain approval of a transfer from </w:t>
      </w:r>
      <w:r>
        <w:t>SLED</w:t>
      </w:r>
      <w:r w:rsidRPr="00805B35">
        <w:t xml:space="preserve"> after a </w:t>
      </w:r>
      <w:r>
        <w:t xml:space="preserve">national instant </w:t>
      </w:r>
      <w:r w:rsidRPr="00805B35">
        <w:t>background check has been requested by a licensed gun dealer.</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05B35">
        <w:t xml:space="preserve">A gun show promoter shall arrange for the services of one or more licensed gun dealers on the premises of the gun show to obtain the background checks required by this </w:t>
      </w:r>
      <w:r>
        <w:t>section</w:t>
      </w:r>
      <w:r w:rsidRPr="00805B35">
        <w:t>.</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05B35">
        <w:t xml:space="preserve">If any part of a firearm transaction takes place </w:t>
      </w:r>
      <w:r>
        <w:t xml:space="preserve">at a gun show, no firearm may </w:t>
      </w:r>
      <w:r w:rsidRPr="00805B35">
        <w:t xml:space="preserve">be </w:t>
      </w:r>
      <w:r>
        <w:t xml:space="preserve">sold, exchanged, or </w:t>
      </w:r>
      <w:r w:rsidRPr="00805B35">
        <w:t>transferred unless a</w:t>
      </w:r>
      <w:r>
        <w:t xml:space="preserve"> national instant</w:t>
      </w:r>
      <w:r w:rsidRPr="00805B35">
        <w:t xml:space="preserve"> background check has been obtained by a licensed gun dealer.</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100.</w:t>
      </w:r>
      <w:r>
        <w:tab/>
        <w:t>(A)</w:t>
      </w:r>
      <w:r>
        <w:tab/>
      </w:r>
      <w:r w:rsidRPr="00805B35">
        <w:t xml:space="preserve">A dealer may require </w:t>
      </w:r>
      <w:r>
        <w:t xml:space="preserve">that any sale, exchange, or transfer </w:t>
      </w:r>
      <w:r w:rsidRPr="00805B35">
        <w:t>condu</w:t>
      </w:r>
      <w:r>
        <w:t xml:space="preserve">cted pursuant to this article be </w:t>
      </w:r>
      <w:r w:rsidRPr="00805B35">
        <w:t xml:space="preserve">subject to a fee of not </w:t>
      </w:r>
      <w:r>
        <w:t>more than twenty</w:t>
      </w:r>
      <w:r>
        <w:noBreakHyphen/>
        <w:t>five</w:t>
      </w:r>
      <w:r w:rsidRPr="00805B35">
        <w:t xml:space="preserve"> dollars per transaction.</w:t>
      </w:r>
    </w:p>
    <w:p w:rsidR="00293F26" w:rsidRPr="00805B35"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805B35">
        <w:t>record p</w:t>
      </w:r>
      <w:r>
        <w:t>roduced pursuant to this article and any transmission of the record to a government</w:t>
      </w:r>
      <w:r w:rsidR="001972E4">
        <w:t>al</w:t>
      </w:r>
      <w:r>
        <w:t xml:space="preserve"> agency is not </w:t>
      </w:r>
      <w:r w:rsidRPr="00805B35">
        <w:t xml:space="preserve">considered a public record for purposes of </w:t>
      </w:r>
      <w:r w:rsidR="003231CA">
        <w:t xml:space="preserve">Chapter 4, Title 30, </w:t>
      </w:r>
      <w:r>
        <w:t>the Freedom of Information Act.</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w:t>
      </w:r>
      <w:r w:rsidR="003231CA">
        <w:t xml:space="preserve">person </w:t>
      </w:r>
      <w:r w:rsidRPr="00805B35">
        <w:t xml:space="preserve">who knowingly violates the provisions of this article </w:t>
      </w:r>
      <w:r>
        <w:t>is</w:t>
      </w:r>
      <w:r w:rsidRPr="00805B35">
        <w:t xml:space="preserve"> guilty of a misdemeanor</w:t>
      </w:r>
      <w:r>
        <w:t xml:space="preserve"> and, upon conviction, must be fined not more than one thousand dollars or imprisoned for not more than one year.”</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3F26" w:rsidRDefault="00293F26" w:rsidP="0029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4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3F26">
        <w:t>4</w:t>
      </w:r>
      <w:r>
        <w:t>.</w:t>
      </w:r>
      <w:r>
        <w:tab/>
        <w:t>This act takes effect upon approval by the Governor.</w:t>
      </w:r>
    </w:p>
    <w:p w:rsidR="00AC1799" w:rsidRDefault="00293F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1799" w:rsidRDefault="00AC1799" w:rsidP="00AC1799">
      <w:pPr>
        <w:suppressAutoHyphens/>
      </w:pPr>
    </w:p>
    <w:sectPr w:rsidR="00AC1799" w:rsidSect="00AC17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4D4" w:rsidRDefault="00F954D4" w:rsidP="009F0C77">
      <w:r>
        <w:separator/>
      </w:r>
    </w:p>
  </w:endnote>
  <w:endnote w:type="continuationSeparator" w:id="0">
    <w:p w:rsidR="00F954D4" w:rsidRDefault="00F954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4266FD-9661-48D4-9D42-A5930803D0A0}"/>
    <w:embedBold r:id="rId2" w:fontKey="{66F7797E-F624-4542-8173-AAB87489570C}"/>
  </w:font>
  <w:font w:name="Calibri">
    <w:panose1 w:val="020F0502020204030204"/>
    <w:charset w:val="00"/>
    <w:family w:val="swiss"/>
    <w:pitch w:val="variable"/>
    <w:sig w:usb0="E10002FF" w:usb1="4000ACFF" w:usb2="00000009" w:usb3="00000000" w:csb0="0000019F" w:csb1="00000000"/>
    <w:embedRegular r:id="rId3" w:fontKey="{5B2324BC-4C29-4490-9FFB-F741B4FECA7E}"/>
  </w:font>
  <w:font w:name="Tahoma">
    <w:panose1 w:val="020B0604030504040204"/>
    <w:charset w:val="00"/>
    <w:family w:val="swiss"/>
    <w:pitch w:val="variable"/>
    <w:sig w:usb0="21002A87" w:usb1="80000000" w:usb2="00000008" w:usb3="00000000" w:csb0="000101FF" w:csb1="00000000"/>
    <w:embedRegular r:id="rId4" w:fontKey="{6613E1CA-2D9C-4A1A-B44E-5962FAFBFD10}"/>
  </w:font>
  <w:font w:name="Cambria">
    <w:panose1 w:val="02040503050406030204"/>
    <w:charset w:val="00"/>
    <w:family w:val="roman"/>
    <w:pitch w:val="variable"/>
    <w:sig w:usb0="E00002FF" w:usb1="400004FF" w:usb2="00000000" w:usb3="00000000" w:csb0="0000019F" w:csb1="00000000"/>
    <w:embedRegular r:id="rId5" w:fontKey="{9416F8AF-5BC0-4839-8E6A-A64FBF8143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1A" w:rsidRPr="00AC1799" w:rsidRDefault="00AC1799" w:rsidP="00AC1799">
    <w:pPr>
      <w:pStyle w:val="Footer"/>
      <w:tabs>
        <w:tab w:val="clear" w:pos="4680"/>
        <w:tab w:val="clear" w:pos="9360"/>
        <w:tab w:val="center" w:pos="2995"/>
      </w:tabs>
      <w:spacing w:before="120"/>
    </w:pPr>
    <w:r>
      <w:t>[45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4D4" w:rsidRDefault="00F954D4" w:rsidP="009F0C77">
      <w:r>
        <w:separator/>
      </w:r>
    </w:p>
  </w:footnote>
  <w:footnote w:type="continuationSeparator" w:id="0">
    <w:p w:rsidR="00F954D4" w:rsidRDefault="00F954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71AHB14"/>
    <w:docVar w:name="CoverBillType" w:val="b"/>
    <w:docVar w:name="docpath" w:val="L:\Council\bills\MS\7371AHB14.DOCX"/>
    <w:docVar w:name="dvBillNumber" w:val="4503"/>
    <w:docVar w:name="dvBillNumberPrefix" w:val="H. "/>
    <w:docVar w:name="dvOriginalBody" w:val="House"/>
    <w:docVar w:name="dvSteno" w:val="MS"/>
    <w:docVar w:name="NameofBody" w:val="h"/>
    <w:docVar w:name="vgroup2" w:val="Council"/>
  </w:docVars>
  <w:rsids>
    <w:rsidRoot w:val="00AF769F"/>
    <w:rsid w:val="00011869"/>
    <w:rsid w:val="000E1785"/>
    <w:rsid w:val="000F40FA"/>
    <w:rsid w:val="0010776B"/>
    <w:rsid w:val="00133E66"/>
    <w:rsid w:val="00136E1A"/>
    <w:rsid w:val="001435A3"/>
    <w:rsid w:val="001972E4"/>
    <w:rsid w:val="001D08F2"/>
    <w:rsid w:val="001D525B"/>
    <w:rsid w:val="001D7F4F"/>
    <w:rsid w:val="002321B6"/>
    <w:rsid w:val="00250967"/>
    <w:rsid w:val="002543C8"/>
    <w:rsid w:val="00284AAE"/>
    <w:rsid w:val="00293F26"/>
    <w:rsid w:val="002E3AE2"/>
    <w:rsid w:val="002E5912"/>
    <w:rsid w:val="00301B21"/>
    <w:rsid w:val="003231CA"/>
    <w:rsid w:val="00325348"/>
    <w:rsid w:val="0032732C"/>
    <w:rsid w:val="00336AD0"/>
    <w:rsid w:val="0037079A"/>
    <w:rsid w:val="003D01E8"/>
    <w:rsid w:val="003E5288"/>
    <w:rsid w:val="003F0763"/>
    <w:rsid w:val="003F6D79"/>
    <w:rsid w:val="0041760A"/>
    <w:rsid w:val="00417C01"/>
    <w:rsid w:val="004809EE"/>
    <w:rsid w:val="00496119"/>
    <w:rsid w:val="004E7D54"/>
    <w:rsid w:val="005273C6"/>
    <w:rsid w:val="00530A69"/>
    <w:rsid w:val="00545593"/>
    <w:rsid w:val="0056292C"/>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3829"/>
    <w:rsid w:val="00A9741D"/>
    <w:rsid w:val="00AC1799"/>
    <w:rsid w:val="00AD4B17"/>
    <w:rsid w:val="00AF769F"/>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6DAC"/>
    <w:rsid w:val="00F840F0"/>
    <w:rsid w:val="00F954D4"/>
    <w:rsid w:val="00FB0D0D"/>
    <w:rsid w:val="00FB43B4"/>
    <w:rsid w:val="00FF3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F26"/>
    <w:rPr>
      <w:rFonts w:ascii="Tahoma" w:hAnsi="Tahoma" w:cs="Tahoma"/>
      <w:sz w:val="16"/>
      <w:szCs w:val="16"/>
    </w:rPr>
  </w:style>
  <w:style w:type="character" w:customStyle="1" w:styleId="BalloonTextChar">
    <w:name w:val="Balloon Text Char"/>
    <w:basedOn w:val="DefaultParagraphFont"/>
    <w:link w:val="BalloonText"/>
    <w:uiPriority w:val="99"/>
    <w:semiHidden/>
    <w:rsid w:val="00293F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8712-54DA-4852-9CBD-68189D45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6</Characters>
  <Application>Microsoft Office Word</Application>
  <DocSecurity>0</DocSecurity>
  <Lines>51</Lines>
  <Paragraphs>14</Paragraphs>
  <ScaleCrop>false</ScaleCrop>
  <Company>LPITS</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1-13T18:08:00Z</cp:lastPrinted>
  <dcterms:created xsi:type="dcterms:W3CDTF">2014-01-16T15:12:00Z</dcterms:created>
  <dcterms:modified xsi:type="dcterms:W3CDTF">2014-01-16T15:12:00Z</dcterms:modified>
</cp:coreProperties>
</file>